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p>
    <w:p w:rsidR="00F80C48" w:rsidRDefault="00364B47"/>
    <w:p w:rsidR="00364B47" w:rsidRPr="006F23BC" w:rsidRDefault="00364B47" w:rsidP="00364B47">
      <w:pPr>
        <w:pStyle w:val="ListParagraph"/>
        <w:spacing w:after="200" w:line="360" w:lineRule="auto"/>
        <w:ind w:left="0"/>
        <w:jc w:val="both"/>
        <w:rPr>
          <w:rFonts w:ascii="Times New Roman" w:eastAsia="Calibri" w:hAnsi="Times New Roman" w:cs="Times New Roman"/>
          <w:b/>
          <w:sz w:val="24"/>
          <w:szCs w:val="24"/>
        </w:rPr>
      </w:pPr>
      <w:bookmarkStart w:id="0" w:name="_GoBack"/>
      <w:bookmarkEnd w:id="0"/>
      <w:r w:rsidRPr="006F23BC">
        <w:rPr>
          <w:rFonts w:ascii="Times New Roman" w:eastAsia="Calibri" w:hAnsi="Times New Roman" w:cs="Times New Roman"/>
          <w:b/>
          <w:sz w:val="24"/>
          <w:szCs w:val="24"/>
        </w:rPr>
        <w:t>The objectives for each education program are evaluated annually.</w:t>
      </w:r>
    </w:p>
    <w:p w:rsidR="00364B47" w:rsidRPr="006F23BC" w:rsidRDefault="00364B47" w:rsidP="00364B4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 xml:space="preserve">Faculty committee meets annually to discuss program content and objectives. In addition, the Program Advisory Committee meetings are conducted twice per year to discuss individual programs and to gather feedback concerning the effectiveness of the programs based on employers’ needs, graduate and employer feedback. Suggestions are taken seriously and all appropriate changes are implemented.  </w:t>
      </w:r>
    </w:p>
    <w:p w:rsidR="003F3DCD" w:rsidRDefault="00364B47" w:rsidP="00364B47">
      <w:pPr>
        <w:spacing w:after="0" w:line="360" w:lineRule="auto"/>
        <w:contextualSpacing/>
        <w:jc w:val="both"/>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All of the program content changes that have evolved over the last 5 years are the result of cooperation between the faculty, administration, advisory board and employer/employee feedback obtained back through the Student Services Office.</w:t>
      </w: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1813FE"/>
    <w:multiLevelType w:val="hybridMultilevel"/>
    <w:tmpl w:val="A5DEAEEA"/>
    <w:lvl w:ilvl="0" w:tplc="1D18780A">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231D76"/>
    <w:rsid w:val="002B6EC2"/>
    <w:rsid w:val="00364B47"/>
    <w:rsid w:val="003D57EC"/>
    <w:rsid w:val="003E7A5D"/>
    <w:rsid w:val="003F3DCD"/>
    <w:rsid w:val="00500056"/>
    <w:rsid w:val="00516C00"/>
    <w:rsid w:val="00602847"/>
    <w:rsid w:val="0081179D"/>
    <w:rsid w:val="008802B6"/>
    <w:rsid w:val="008D4996"/>
    <w:rsid w:val="0090280F"/>
    <w:rsid w:val="009D74C4"/>
    <w:rsid w:val="00A7275E"/>
    <w:rsid w:val="00B31E0B"/>
    <w:rsid w:val="00BE4F3A"/>
    <w:rsid w:val="00CF52BB"/>
    <w:rsid w:val="00D162A5"/>
    <w:rsid w:val="00D27C83"/>
    <w:rsid w:val="00D80E2A"/>
    <w:rsid w:val="00D868AD"/>
    <w:rsid w:val="00DD2ECF"/>
    <w:rsid w:val="00E149BC"/>
    <w:rsid w:val="00E56226"/>
    <w:rsid w:val="00EA0B84"/>
    <w:rsid w:val="00EA4247"/>
    <w:rsid w:val="00F37676"/>
    <w:rsid w:val="00F5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8D6A-34A6-464D-91AB-F2FA589C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40:00Z</dcterms:created>
  <dcterms:modified xsi:type="dcterms:W3CDTF">2016-05-20T16:40:00Z</dcterms:modified>
</cp:coreProperties>
</file>